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6A7C1D4" w:rsidR="00FD25BE" w:rsidRDefault="00B92E0C" w:rsidP="00CD3DC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CD3DCB" w:rsidRPr="00CD3DCB">
        <w:rPr>
          <w:rStyle w:val="apple-converted-space"/>
          <w:rFonts w:eastAsia="Arial" w:cs="Arial"/>
          <w:b/>
          <w:sz w:val="22"/>
          <w:szCs w:val="22"/>
          <w:bdr w:val="nil"/>
        </w:rPr>
        <w:t>CONTRATAR LA IMPRESIÓN Y SUMINISTRO DE TARJETONES PARA LA ELECCIÓN DE LOS</w:t>
      </w:r>
      <w:r w:rsidR="00CD3DCB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CD3DCB" w:rsidRPr="00CD3DCB">
        <w:rPr>
          <w:rStyle w:val="apple-converted-space"/>
          <w:rFonts w:eastAsia="Arial" w:cs="Arial"/>
          <w:b/>
          <w:sz w:val="22"/>
          <w:szCs w:val="22"/>
          <w:bdr w:val="nil"/>
        </w:rPr>
        <w:t>REPRESENTANTES DE ESTUDIANTES, DOCENTES Y ADMINISTRATIVOS ANTE LOS DIFERENTES</w:t>
      </w:r>
      <w:r w:rsidR="00CD3DCB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CD3DCB" w:rsidRPr="00CD3DCB">
        <w:rPr>
          <w:rStyle w:val="apple-converted-space"/>
          <w:rFonts w:eastAsia="Arial" w:cs="Arial"/>
          <w:b/>
          <w:sz w:val="22"/>
          <w:szCs w:val="22"/>
          <w:bdr w:val="nil"/>
        </w:rPr>
        <w:t>CUERPOS COLEGIADOS Y COMITES DE LA UNIVERSIDAD DE CUNDINAMARCA, PARA LA VIGENCIA 2023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5A1621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4333B">
              <w:rPr>
                <w:rFonts w:ascii="Arial" w:hAnsi="Arial" w:cs="Arial"/>
                <w:b/>
                <w:sz w:val="22"/>
                <w:szCs w:val="22"/>
              </w:rPr>
              <w:t>150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2DF5E6" w:rsidR="00B52AE2" w:rsidRPr="00A90CE9" w:rsidRDefault="00B52AE2" w:rsidP="00F047D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047DF" w:rsidRPr="00F047D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PAJILLAS PARA EL CENTRO DE ESTUDIOS AGROAMBIENTALES DE LA UNIVERSIDAD DE CUNDINAMARCA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F4E0" w14:textId="77777777" w:rsidR="005A6BFF" w:rsidRDefault="005A6BFF" w:rsidP="001343DB">
      <w:r>
        <w:separator/>
      </w:r>
    </w:p>
  </w:endnote>
  <w:endnote w:type="continuationSeparator" w:id="0">
    <w:p w14:paraId="070F035D" w14:textId="77777777" w:rsidR="005A6BFF" w:rsidRDefault="005A6BF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9D5B" w14:textId="77777777" w:rsidR="005A6BFF" w:rsidRDefault="005A6BFF" w:rsidP="001343DB">
      <w:r>
        <w:separator/>
      </w:r>
    </w:p>
  </w:footnote>
  <w:footnote w:type="continuationSeparator" w:id="0">
    <w:p w14:paraId="666BEB26" w14:textId="77777777" w:rsidR="005A6BFF" w:rsidRDefault="005A6BFF" w:rsidP="001343DB">
      <w:r>
        <w:continuationSeparator/>
      </w:r>
    </w:p>
  </w:footnote>
  <w:footnote w:type="continuationNotice" w:id="1">
    <w:p w14:paraId="22D792E7" w14:textId="77777777" w:rsidR="005A6BFF" w:rsidRDefault="005A6BF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64C4E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EC8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BFF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333B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DCB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47DF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54740-AAE5-41A6-9A0B-4534F8A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2</cp:revision>
  <cp:lastPrinted>2020-06-14T00:10:00Z</cp:lastPrinted>
  <dcterms:created xsi:type="dcterms:W3CDTF">2021-10-20T20:12:00Z</dcterms:created>
  <dcterms:modified xsi:type="dcterms:W3CDTF">2023-05-23T19:29:00Z</dcterms:modified>
</cp:coreProperties>
</file>